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 2564 ครั้งที่ 1</w:t>
        <w:br/>
        <w:t>(วงเงินที่ 3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9 กันยายน 2563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BD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9 ธันวาคม 2563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9 มิถุนายน 2564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